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8B9AD" w14:textId="77777777" w:rsidR="00E27682" w:rsidRPr="000C5778" w:rsidRDefault="00E27682" w:rsidP="00E2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C5778">
        <w:rPr>
          <w:rFonts w:ascii="Times New Roman" w:hAnsi="Times New Roman" w:cs="Times New Roman"/>
          <w:b/>
          <w:sz w:val="24"/>
          <w:szCs w:val="24"/>
        </w:rPr>
        <w:t>СОГЛАСИЕ ЗАКОННОГО ПРЕДСТАВ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778">
        <w:rPr>
          <w:rFonts w:ascii="Times New Roman" w:hAnsi="Times New Roman" w:cs="Times New Roman"/>
          <w:b/>
          <w:sz w:val="24"/>
          <w:szCs w:val="24"/>
        </w:rPr>
        <w:t>НА ПЕРЕДАЧУ ИСКЛЮЧИТЕЛЬ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АВТОРСК</w:t>
      </w:r>
      <w:r>
        <w:rPr>
          <w:rFonts w:ascii="Times New Roman" w:hAnsi="Times New Roman" w:cs="Times New Roman"/>
          <w:b/>
          <w:sz w:val="24"/>
          <w:szCs w:val="24"/>
        </w:rPr>
        <w:t>И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ПРАВ НА ТВОРЧЕСКУЮ РАБОТУ</w:t>
      </w:r>
    </w:p>
    <w:p w14:paraId="4D080594" w14:textId="77777777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41"/>
        <w:gridCol w:w="130"/>
        <w:gridCol w:w="860"/>
        <w:gridCol w:w="698"/>
        <w:gridCol w:w="445"/>
        <w:gridCol w:w="767"/>
        <w:gridCol w:w="848"/>
        <w:gridCol w:w="2832"/>
      </w:tblGrid>
      <w:tr w:rsidR="00E27682" w:rsidRPr="00E27682" w14:paraId="796000CD" w14:textId="77777777" w:rsidTr="00A60C3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CACF8A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88B3A1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14:paraId="273F90C5" w14:textId="77777777" w:rsidTr="00A60C32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30BA617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EFB6AB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(фамилия, имя, отчество полностью, дата рождения)</w:t>
            </w:r>
          </w:p>
        </w:tc>
      </w:tr>
      <w:tr w:rsidR="00E27682" w:rsidRPr="00E27682" w14:paraId="40F3997D" w14:textId="77777777" w:rsidTr="00A60C32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A1967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15C58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474FF0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D2951C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AF34BA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86B070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2BB60A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14:paraId="3C9CBEE9" w14:textId="77777777" w:rsidTr="00A60C32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C5433FD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5B5A1D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(кем и когда выдан)</w:t>
            </w:r>
          </w:p>
        </w:tc>
      </w:tr>
      <w:tr w:rsidR="00E27682" w:rsidRPr="00E27682" w14:paraId="23B7EAEB" w14:textId="77777777" w:rsidTr="00A60C32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4C935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14:paraId="63D734A8" w14:textId="77777777" w:rsidTr="00A60C32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BC0C17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живающий(</w:t>
            </w:r>
            <w:proofErr w:type="spellStart"/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ая</w:t>
            </w:r>
            <w:proofErr w:type="spellEnd"/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28BC9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E27682" w:rsidRPr="00E27682" w14:paraId="32AACBBB" w14:textId="77777777" w:rsidTr="00A60C32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C086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14:paraId="5D5691E2" w14:textId="77777777"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2779D8" w14:textId="77777777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как законный представитель __________________________________________________________</w:t>
      </w:r>
    </w:p>
    <w:p w14:paraId="4E7A3F24" w14:textId="77777777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(Ф. И. О. ребенка, название работы)</w:t>
      </w:r>
    </w:p>
    <w:p w14:paraId="42D52297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 (документ, подтверждающий, что субъект является законным представителем подопечного) настоящим даю свое согласие на передачу исключительных авторских прав на творческую работу</w:t>
      </w:r>
    </w:p>
    <w:p w14:paraId="059CE4E2" w14:textId="3C915BF9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название работы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/ </w:t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</w:p>
    <w:p w14:paraId="6F056666" w14:textId="6F195CB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размер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__/</w:t>
      </w:r>
    </w:p>
    <w:p w14:paraId="3D364F04" w14:textId="7F7C2CA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материал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/</w:t>
      </w:r>
    </w:p>
    <w:p w14:paraId="67821EF2" w14:textId="7396B172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техника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_/</w:t>
      </w:r>
    </w:p>
    <w:p w14:paraId="05EA2999" w14:textId="3E5A50F2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год создания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/</w:t>
      </w:r>
    </w:p>
    <w:p w14:paraId="034A737B" w14:textId="22A4F795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место создания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/</w:t>
      </w:r>
    </w:p>
    <w:p w14:paraId="5A3CDF31" w14:textId="4A7F6A03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14:paraId="6C4B4CC4" w14:textId="77777777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(Ф. И. О. ребенка)</w:t>
      </w:r>
    </w:p>
    <w:p w14:paraId="1FCCF69D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eastAsia="Times New Roman" w:hAnsi="Times New Roman" w:cs="Times New Roman"/>
          <w:sz w:val="24"/>
          <w:szCs w:val="24"/>
        </w:rPr>
        <w:t>Автономной некоммерческой организации «Центр образовательных и культурных инициатив «ПОКОЛЕНИЕ»</w:t>
      </w:r>
      <w:r w:rsidRPr="00E27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. </w:t>
      </w:r>
      <w:r w:rsidRPr="00E27682">
        <w:rPr>
          <w:rFonts w:ascii="Times New Roman" w:eastAsia="Times New Roman" w:hAnsi="Times New Roman" w:cs="Times New Roman"/>
          <w:sz w:val="24"/>
          <w:szCs w:val="24"/>
        </w:rPr>
        <w:t xml:space="preserve">Москва, </w:t>
      </w:r>
      <w:r w:rsidRPr="00E27682">
        <w:rPr>
          <w:rFonts w:ascii="Times New Roman" w:eastAsia="Times New Roman" w:hAnsi="Times New Roman" w:cs="Times New Roman"/>
          <w:bCs/>
          <w:sz w:val="24"/>
          <w:szCs w:val="24"/>
        </w:rPr>
        <w:t>ул. Петровка, д. 28/2</w:t>
      </w:r>
      <w:r w:rsidRPr="00E27682">
        <w:rPr>
          <w:rFonts w:ascii="Times New Roman" w:eastAsia="Times New Roman" w:hAnsi="Times New Roman" w:cs="Times New Roman"/>
          <w:sz w:val="24"/>
          <w:szCs w:val="24"/>
        </w:rPr>
        <w:t>, тел./факс: +7(495)628-19-05</w:t>
      </w:r>
      <w:r w:rsidRPr="00E27682">
        <w:rPr>
          <w:rFonts w:ascii="Times New Roman" w:hAnsi="Times New Roman" w:cs="Times New Roman"/>
          <w:sz w:val="24"/>
          <w:szCs w:val="24"/>
        </w:rPr>
        <w:t>.</w:t>
      </w:r>
    </w:p>
    <w:p w14:paraId="151D9ECF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Я даю свое согласие на использование исключительных авторских прав на творческую работу своего подопечного в целях участия данной творческой работы в Международном конкурсе детского творчества «Красота Божьего мира».</w:t>
      </w:r>
    </w:p>
    <w:p w14:paraId="2C622066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и в интересах своего подопечного.</w:t>
      </w:r>
    </w:p>
    <w:p w14:paraId="4B81C18B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EADF31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8131A5" w14:textId="1512DAB2" w:rsid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Дата: ______________________________</w:t>
      </w:r>
    </w:p>
    <w:p w14:paraId="0F5C9DD5" w14:textId="77777777"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5A4E6C" w14:textId="77777777"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Подпись ________________________/____________________________</w:t>
      </w:r>
    </w:p>
    <w:p w14:paraId="1DDC51BC" w14:textId="77777777" w:rsidR="00C3447E" w:rsidRPr="00E27682" w:rsidRDefault="00C3447E" w:rsidP="00C3447E">
      <w:pPr>
        <w:rPr>
          <w:sz w:val="24"/>
          <w:szCs w:val="24"/>
        </w:rPr>
      </w:pPr>
    </w:p>
    <w:p w14:paraId="1A41F11C" w14:textId="77777777" w:rsidR="00C3447E" w:rsidRPr="00C3447E" w:rsidRDefault="00C3447E" w:rsidP="00C3447E"/>
    <w:p w14:paraId="6ECB6E4D" w14:textId="77777777" w:rsidR="00C3447E" w:rsidRDefault="00C3447E" w:rsidP="00C3447E">
      <w:pPr>
        <w:rPr>
          <w:rFonts w:ascii="Times New Roman" w:hAnsi="Times New Roman" w:cs="Times New Roman"/>
          <w:sz w:val="20"/>
          <w:szCs w:val="20"/>
        </w:rPr>
      </w:pPr>
    </w:p>
    <w:p w14:paraId="0D53637B" w14:textId="1E8CA6A0" w:rsidR="00C3447E" w:rsidRPr="00C3447E" w:rsidRDefault="00C3447E" w:rsidP="00C3447E">
      <w:pPr>
        <w:rPr>
          <w:rFonts w:ascii="Times New Roman" w:hAnsi="Times New Roman" w:cs="Times New Roman"/>
          <w:sz w:val="20"/>
          <w:szCs w:val="20"/>
        </w:rPr>
      </w:pPr>
      <w:r w:rsidRPr="00C3447E">
        <w:rPr>
          <w:rFonts w:ascii="Times New Roman" w:hAnsi="Times New Roman" w:cs="Times New Roman"/>
          <w:sz w:val="20"/>
          <w:szCs w:val="20"/>
        </w:rPr>
        <w:tab/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* </w:t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</w:rPr>
        <w:t>согласие можно скачать на сайтах в разде</w:t>
      </w:r>
      <w:r w:rsidR="00C8301E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ле «Конкурс </w:t>
      </w:r>
      <w:r w:rsidR="007F544C">
        <w:rPr>
          <w:rStyle w:val="a3"/>
          <w:rFonts w:ascii="Times New Roman" w:hAnsi="Times New Roman" w:cs="Times New Roman"/>
          <w:color w:val="auto"/>
          <w:sz w:val="20"/>
          <w:szCs w:val="20"/>
        </w:rPr>
        <w:t>«</w:t>
      </w:r>
      <w:r w:rsidR="00C8301E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Красота Божьего мира»: </w:t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</w:rPr>
        <w:t>www.pravobraz.ru</w:t>
      </w:r>
      <w:r w:rsidRPr="00C3447E">
        <w:rPr>
          <w:rFonts w:ascii="Times New Roman" w:hAnsi="Times New Roman" w:cs="Times New Roman"/>
          <w:sz w:val="20"/>
          <w:szCs w:val="20"/>
        </w:rPr>
        <w:t xml:space="preserve"> и </w:t>
      </w:r>
      <w:hyperlink r:id="rId5" w:history="1">
        <w:r w:rsidRPr="00C3447E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C3447E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anopokolenie.ru</w:t>
        </w:r>
      </w:hyperlink>
    </w:p>
    <w:p w14:paraId="531C218D" w14:textId="77777777" w:rsidR="00254894" w:rsidRPr="00C3447E" w:rsidRDefault="00254894" w:rsidP="00C3447E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sectPr w:rsidR="00254894" w:rsidRPr="00C3447E" w:rsidSect="00040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94"/>
    <w:rsid w:val="00040444"/>
    <w:rsid w:val="000C5543"/>
    <w:rsid w:val="000C5778"/>
    <w:rsid w:val="00157A7A"/>
    <w:rsid w:val="001D7CF6"/>
    <w:rsid w:val="001E1C3F"/>
    <w:rsid w:val="00247BD7"/>
    <w:rsid w:val="00254894"/>
    <w:rsid w:val="002F1826"/>
    <w:rsid w:val="003773CD"/>
    <w:rsid w:val="004B40D2"/>
    <w:rsid w:val="004D22FE"/>
    <w:rsid w:val="005F3AF7"/>
    <w:rsid w:val="0066374C"/>
    <w:rsid w:val="006E1F91"/>
    <w:rsid w:val="00742073"/>
    <w:rsid w:val="0074680C"/>
    <w:rsid w:val="007731F8"/>
    <w:rsid w:val="007E7BFF"/>
    <w:rsid w:val="007F544C"/>
    <w:rsid w:val="00853954"/>
    <w:rsid w:val="0086297E"/>
    <w:rsid w:val="0088122B"/>
    <w:rsid w:val="00882EC6"/>
    <w:rsid w:val="008A6694"/>
    <w:rsid w:val="008B59D5"/>
    <w:rsid w:val="008F34E7"/>
    <w:rsid w:val="0098497A"/>
    <w:rsid w:val="00A37166"/>
    <w:rsid w:val="00A63AB3"/>
    <w:rsid w:val="00AB40D9"/>
    <w:rsid w:val="00AE01FD"/>
    <w:rsid w:val="00BF5F27"/>
    <w:rsid w:val="00C3447E"/>
    <w:rsid w:val="00C4022F"/>
    <w:rsid w:val="00C8301E"/>
    <w:rsid w:val="00D67BB7"/>
    <w:rsid w:val="00DC35C6"/>
    <w:rsid w:val="00E27682"/>
    <w:rsid w:val="00EB60E0"/>
    <w:rsid w:val="00FB4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25E53"/>
  <w15:docId w15:val="{EC673FD8-F574-40CB-BABB-5505704F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nopokoleni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647F-FAC7-4ACD-BF4E-4F95322D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118</dc:creator>
  <cp:lastModifiedBy>Александр</cp:lastModifiedBy>
  <cp:revision>2</cp:revision>
  <cp:lastPrinted>2019-05-17T10:44:00Z</cp:lastPrinted>
  <dcterms:created xsi:type="dcterms:W3CDTF">2021-09-22T14:58:00Z</dcterms:created>
  <dcterms:modified xsi:type="dcterms:W3CDTF">2021-09-22T14:58:00Z</dcterms:modified>
</cp:coreProperties>
</file>